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3A" w:rsidRDefault="0014783A">
      <w:r>
        <w:object w:dxaOrig="29154" w:dyaOrig="32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516.5pt" o:ole="">
            <v:imagedata r:id="rId5" o:title=""/>
          </v:shape>
          <o:OLEObject Type="Embed" ProgID="Unknown" ShapeID="_x0000_i1025" DrawAspect="Content" ObjectID="_1678012921" r:id="rId6"/>
        </w:object>
      </w:r>
    </w:p>
    <w:p w:rsidR="0014783A" w:rsidRDefault="0014783A">
      <w:r>
        <w:br w:type="page"/>
      </w:r>
    </w:p>
    <w:p w:rsidR="00192526" w:rsidRDefault="00C07D78">
      <w:r>
        <w:object w:dxaOrig="29154" w:dyaOrig="30159">
          <v:shape id="_x0000_i1026" type="#_x0000_t75" style="width:467.8pt;height:484pt" o:ole="">
            <v:imagedata r:id="rId7" o:title=""/>
          </v:shape>
          <o:OLEObject Type="Embed" ProgID="Unknown" ShapeID="_x0000_i1026" DrawAspect="Content" ObjectID="_1678012922" r:id="rId8"/>
        </w:object>
      </w:r>
    </w:p>
    <w:sectPr w:rsidR="00192526" w:rsidSect="00192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4783A"/>
    <w:rsid w:val="000A5EBF"/>
    <w:rsid w:val="001451E8"/>
    <w:rsid w:val="0014783A"/>
    <w:rsid w:val="00192526"/>
    <w:rsid w:val="00C0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DA99-4681-4C58-A99F-00820A30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lancy</dc:creator>
  <cp:lastModifiedBy>chelsea clancy</cp:lastModifiedBy>
  <cp:revision>2</cp:revision>
  <dcterms:created xsi:type="dcterms:W3CDTF">2021-03-22T20:50:00Z</dcterms:created>
  <dcterms:modified xsi:type="dcterms:W3CDTF">2021-03-23T20:55:00Z</dcterms:modified>
</cp:coreProperties>
</file>